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753182">
      <w:pPr>
        <w:spacing w:after="0" w:line="252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753182">
      <w:pPr>
        <w:spacing w:after="0" w:line="252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753182">
      <w:pPr>
        <w:spacing w:after="0" w:line="252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753182">
      <w:pPr>
        <w:spacing w:after="0" w:line="252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0</w:t>
      </w:r>
      <w:r w:rsidR="00A03B30">
        <w:rPr>
          <w:rFonts w:eastAsia="Times New Roman" w:cs="Times New Roman"/>
          <w:b/>
          <w:sz w:val="26"/>
          <w:szCs w:val="28"/>
        </w:rPr>
        <w:t>8</w:t>
      </w:r>
      <w:r>
        <w:rPr>
          <w:rFonts w:eastAsia="Times New Roman" w:cs="Times New Roman"/>
          <w:b/>
          <w:sz w:val="26"/>
          <w:szCs w:val="28"/>
        </w:rPr>
        <w:t>/</w:t>
      </w:r>
      <w:r w:rsidR="00B75DC1">
        <w:rPr>
          <w:rFonts w:eastAsia="Times New Roman" w:cs="Times New Roman"/>
          <w:b/>
          <w:sz w:val="26"/>
          <w:szCs w:val="28"/>
        </w:rPr>
        <w:t>3</w:t>
      </w:r>
      <w:r>
        <w:rPr>
          <w:rFonts w:eastAsia="Times New Roman" w:cs="Times New Roman"/>
          <w:b/>
          <w:sz w:val="26"/>
          <w:szCs w:val="28"/>
        </w:rPr>
        <w:t>/2021-</w:t>
      </w:r>
      <w:r w:rsidR="00A03B30">
        <w:rPr>
          <w:rFonts w:eastAsia="Times New Roman" w:cs="Times New Roman"/>
          <w:b/>
          <w:sz w:val="26"/>
          <w:szCs w:val="28"/>
        </w:rPr>
        <w:t>13</w:t>
      </w:r>
      <w:r w:rsidR="00B75DC1">
        <w:rPr>
          <w:rFonts w:eastAsia="Times New Roman" w:cs="Times New Roman"/>
          <w:b/>
          <w:sz w:val="26"/>
          <w:szCs w:val="28"/>
        </w:rPr>
        <w:t>/3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753182">
      <w:pPr>
        <w:spacing w:after="0" w:line="252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A03B30">
            <w:pPr>
              <w:spacing w:after="0" w:line="252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75DC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 w:rsidR="00B75DC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tại UBND xã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75DC1" w:rsidP="00A03B30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Kiểm tra công tác chuẩn bị đón </w:t>
            </w:r>
            <w:r w:rsidR="00A03B30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oàn tư vấn của Sở chuẩn bị chuẩn QG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 lớp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Phối kết hợp với GV-NV chuẩn bị đón đoàn tư vấn của Sở chuẩn bị chuẩn Q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giờ ăn trưa của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Phối kết hợp với GV-NV chuẩn bị đón đoàn tư vấn của Sở chuẩn bị chuẩn Q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, 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, tính KPA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A03B30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0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ón đoàn tư vấn của Sở chuẩn bị chuẩn Q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A03B30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ón đoàn tư vấn của Sở chuẩn bị chuẩn QG</w:t>
            </w:r>
          </w:p>
        </w:tc>
      </w:tr>
      <w:tr w:rsidR="00A03B30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ón đoàn tư vấn của Sở chuẩn bị chuẩn QG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5DC1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, thu tiền học sinh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5DC1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5DC1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, tính KPA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5DC1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A03B30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A03B30">
              <w:rPr>
                <w:rFonts w:eastAsia="Times New Roman" w:cs="Times New Roman"/>
                <w:sz w:val="26"/>
                <w:szCs w:val="28"/>
              </w:rPr>
              <w:t xml:space="preserve">dây chuyền </w:t>
            </w:r>
            <w:r>
              <w:rPr>
                <w:rFonts w:eastAsia="Times New Roman" w:cs="Times New Roman"/>
                <w:sz w:val="26"/>
                <w:szCs w:val="28"/>
              </w:rPr>
              <w:t>chế biến bữa trưa cho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r w:rsidR="00B75DC1"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A03B30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 bữa trưa cho trẻ</w:t>
            </w:r>
          </w:p>
        </w:tc>
      </w:tr>
      <w:tr w:rsidR="00A03B30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  <w:r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 bữa trưa cho trẻ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  <w:r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0C347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lastRenderedPageBreak/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0C347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A03B30">
            <w:pPr>
              <w:spacing w:after="0" w:line="252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ồ sơ sổ sách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A03B30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A03B30">
              <w:rPr>
                <w:rFonts w:eastAsia="Times New Roman" w:cs="Times New Roman"/>
                <w:sz w:val="26"/>
                <w:szCs w:val="28"/>
              </w:rPr>
              <w:t>giao nhận thực phẩm, KT HS sổ sách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4F26A1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753182">
            <w:pPr>
              <w:spacing w:line="252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Default="00B75DC1" w:rsidP="00753182">
            <w:pPr>
              <w:spacing w:line="252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A03B30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Châu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Châu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A03B30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Châu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5DC1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A03B30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  <w:r w:rsidR="00A03B30">
              <w:rPr>
                <w:rFonts w:eastAsia="Times New Roman" w:cs="Times New Roman"/>
                <w:sz w:val="26"/>
                <w:szCs w:val="28"/>
              </w:rPr>
              <w:t>, nộp hồ sơ KKTS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A03B30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A03B30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A03B30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  <w:bookmarkStart w:id="0" w:name="_GoBack"/>
            <w:bookmarkEnd w:id="0"/>
          </w:p>
        </w:tc>
      </w:tr>
      <w:tr w:rsidR="00A03B30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A03B30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A03B30" w:rsidP="00F00E45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753182">
            <w:pPr>
              <w:spacing w:line="25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753182">
            <w:pPr>
              <w:spacing w:before="240" w:line="25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753182">
            <w:pPr>
              <w:spacing w:line="25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753182">
            <w:pPr>
              <w:spacing w:line="25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753182">
            <w:pPr>
              <w:spacing w:line="25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753182">
            <w:pPr>
              <w:spacing w:after="0" w:line="25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753182">
            <w:pPr>
              <w:spacing w:after="0" w:line="25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753182">
      <w:pPr>
        <w:spacing w:line="252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86789"/>
    <w:rsid w:val="004E660C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03B30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EF0585"/>
    <w:rsid w:val="00F31D6A"/>
    <w:rsid w:val="00F31DD7"/>
    <w:rsid w:val="00F37B46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B95D-65E0-4A34-9D0B-53C2DCB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09</cp:revision>
  <cp:lastPrinted>2020-11-04T03:52:00Z</cp:lastPrinted>
  <dcterms:created xsi:type="dcterms:W3CDTF">2020-02-09T05:04:00Z</dcterms:created>
  <dcterms:modified xsi:type="dcterms:W3CDTF">2021-03-13T08:49:00Z</dcterms:modified>
</cp:coreProperties>
</file>